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FF166" w14:textId="3AF7A4F3" w:rsidR="007A4188" w:rsidRDefault="00F37ECE" w:rsidP="00C34FB1">
      <w:pPr>
        <w:rPr>
          <w:b/>
          <w:sz w:val="32"/>
          <w:szCs w:val="32"/>
        </w:rPr>
      </w:pPr>
      <w:r w:rsidRPr="00F37ECE">
        <w:rPr>
          <w:b/>
          <w:noProof/>
          <w:sz w:val="32"/>
          <w:szCs w:val="32"/>
        </w:rPr>
        <w:drawing>
          <wp:inline distT="0" distB="0" distL="0" distR="0" wp14:anchorId="497FD9B1" wp14:editId="48CF25DB">
            <wp:extent cx="1422400" cy="142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422400" cy="1422400"/>
                    </a:xfrm>
                    <a:prstGeom prst="rect">
                      <a:avLst/>
                    </a:prstGeom>
                  </pic:spPr>
                </pic:pic>
              </a:graphicData>
            </a:graphic>
          </wp:inline>
        </w:drawing>
      </w:r>
    </w:p>
    <w:p w14:paraId="6D4CC2FF" w14:textId="2C917CC6" w:rsidR="00D2250B" w:rsidRDefault="00097351" w:rsidP="00A72673">
      <w:pPr>
        <w:jc w:val="center"/>
        <w:outlineLvl w:val="0"/>
        <w:rPr>
          <w:b/>
          <w:sz w:val="32"/>
          <w:szCs w:val="32"/>
        </w:rPr>
      </w:pPr>
      <w:r>
        <w:rPr>
          <w:b/>
          <w:sz w:val="32"/>
          <w:szCs w:val="32"/>
        </w:rPr>
        <w:t>201</w:t>
      </w:r>
      <w:r w:rsidR="00C34FB1">
        <w:rPr>
          <w:b/>
          <w:sz w:val="32"/>
          <w:szCs w:val="32"/>
        </w:rPr>
        <w:t xml:space="preserve">9 </w:t>
      </w:r>
      <w:proofErr w:type="spellStart"/>
      <w:r>
        <w:rPr>
          <w:b/>
          <w:sz w:val="32"/>
          <w:szCs w:val="32"/>
        </w:rPr>
        <w:t>DesignDC</w:t>
      </w:r>
      <w:proofErr w:type="spellEnd"/>
      <w:r>
        <w:rPr>
          <w:b/>
          <w:sz w:val="32"/>
          <w:szCs w:val="32"/>
        </w:rPr>
        <w:t xml:space="preserve"> </w:t>
      </w:r>
      <w:r w:rsidRPr="00097351">
        <w:rPr>
          <w:b/>
          <w:sz w:val="32"/>
          <w:szCs w:val="32"/>
        </w:rPr>
        <w:t xml:space="preserve">Volunteer </w:t>
      </w:r>
      <w:r w:rsidR="0004469D">
        <w:rPr>
          <w:b/>
          <w:sz w:val="32"/>
          <w:szCs w:val="32"/>
        </w:rPr>
        <w:t>Application</w:t>
      </w:r>
      <w:r w:rsidRPr="00097351">
        <w:rPr>
          <w:b/>
          <w:sz w:val="32"/>
          <w:szCs w:val="32"/>
        </w:rPr>
        <w:t xml:space="preserve"> Form</w:t>
      </w:r>
    </w:p>
    <w:p w14:paraId="619FB857" w14:textId="08CAF730" w:rsidR="00C34FB1" w:rsidRPr="00C34FB1" w:rsidRDefault="00C34FB1" w:rsidP="00C34FB1">
      <w:pPr>
        <w:spacing w:after="0" w:line="240" w:lineRule="auto"/>
        <w:jc w:val="center"/>
        <w:outlineLvl w:val="0"/>
        <w:rPr>
          <w:b/>
          <w:sz w:val="24"/>
          <w:szCs w:val="24"/>
        </w:rPr>
      </w:pPr>
      <w:r w:rsidRPr="00C34FB1">
        <w:rPr>
          <w:b/>
          <w:sz w:val="24"/>
          <w:szCs w:val="24"/>
        </w:rPr>
        <w:t>September 16-18, 2019</w:t>
      </w:r>
    </w:p>
    <w:p w14:paraId="6D79B33E" w14:textId="09FC5888" w:rsidR="00C34FB1" w:rsidRDefault="00C34FB1" w:rsidP="00C34FB1">
      <w:pPr>
        <w:spacing w:after="0" w:line="240" w:lineRule="auto"/>
        <w:jc w:val="center"/>
        <w:outlineLvl w:val="0"/>
        <w:rPr>
          <w:b/>
          <w:sz w:val="24"/>
          <w:szCs w:val="24"/>
        </w:rPr>
      </w:pPr>
      <w:r w:rsidRPr="00C34FB1">
        <w:rPr>
          <w:b/>
          <w:sz w:val="24"/>
          <w:szCs w:val="24"/>
        </w:rPr>
        <w:t>Ronald Reagan Building and International Trade Center</w:t>
      </w:r>
    </w:p>
    <w:p w14:paraId="30DD1593" w14:textId="77777777" w:rsidR="00C34FB1" w:rsidRPr="00C34FB1" w:rsidRDefault="00C34FB1" w:rsidP="00C34FB1">
      <w:pPr>
        <w:spacing w:after="0" w:line="240" w:lineRule="auto"/>
        <w:jc w:val="center"/>
        <w:outlineLvl w:val="0"/>
        <w:rPr>
          <w:b/>
          <w:sz w:val="24"/>
          <w:szCs w:val="24"/>
        </w:rPr>
      </w:pPr>
    </w:p>
    <w:p w14:paraId="34E1B509" w14:textId="767E8DE0" w:rsidR="00097351" w:rsidRDefault="00253860" w:rsidP="00627627">
      <w:pPr>
        <w:spacing w:after="0" w:line="240" w:lineRule="auto"/>
      </w:pPr>
      <w:r>
        <w:t xml:space="preserve">Fill out </w:t>
      </w:r>
      <w:r w:rsidR="00A72673">
        <w:t>this form</w:t>
      </w:r>
      <w:r>
        <w:t xml:space="preserve"> to be considered as a volunteer for the </w:t>
      </w:r>
      <w:r w:rsidR="00A72673">
        <w:t>201</w:t>
      </w:r>
      <w:r w:rsidR="00C34FB1">
        <w:t>9</w:t>
      </w:r>
      <w:r>
        <w:t xml:space="preserve"> </w:t>
      </w:r>
      <w:proofErr w:type="spellStart"/>
      <w:r>
        <w:t>DesignDC</w:t>
      </w:r>
      <w:proofErr w:type="spellEnd"/>
      <w:r>
        <w:t xml:space="preserve">. If you are accepted as a volunteer, you will be contacted with your day and time of your five (5) hour shift and informed of the code to use to register for </w:t>
      </w:r>
      <w:r w:rsidR="00A72673">
        <w:t xml:space="preserve">the entire </w:t>
      </w:r>
      <w:r>
        <w:t xml:space="preserve">DesignDC </w:t>
      </w:r>
      <w:r w:rsidR="00A72673">
        <w:t xml:space="preserve">conference </w:t>
      </w:r>
      <w:r>
        <w:t>at the special volunteer discount of $50</w:t>
      </w:r>
      <w:r w:rsidR="00A72673">
        <w:t xml:space="preserve"> (tours extra)</w:t>
      </w:r>
      <w:r>
        <w:t>.</w:t>
      </w:r>
      <w:r w:rsidR="00A72673">
        <w:t xml:space="preserve"> T</w:t>
      </w:r>
      <w:r w:rsidR="009E0CD4">
        <w:t>our volunteers have the $3</w:t>
      </w:r>
      <w:r w:rsidR="00991128">
        <w:t>5</w:t>
      </w:r>
      <w:r w:rsidR="00A72673">
        <w:t xml:space="preserve"> tour fee waived.</w:t>
      </w:r>
      <w:r w:rsidR="00F642DB">
        <w:t xml:space="preserve">  Please be aware that the 2019 </w:t>
      </w:r>
      <w:proofErr w:type="spellStart"/>
      <w:r w:rsidR="00F642DB">
        <w:t>DesignDC</w:t>
      </w:r>
      <w:proofErr w:type="spellEnd"/>
      <w:r w:rsidR="00F642DB">
        <w:t xml:space="preserve"> is in a new venue this year, the Ronald Reagan Building and International Trade Center, located at 1300 Pennsylvania Ave., NW, Washington, DC. All conference activities with the exception of the tours take place at the Reagan Building.</w:t>
      </w:r>
    </w:p>
    <w:p w14:paraId="51EAF29C" w14:textId="77777777" w:rsidR="00627627" w:rsidRDefault="00627627" w:rsidP="00097351"/>
    <w:p w14:paraId="3D6A2A6E" w14:textId="77777777" w:rsidR="00097351" w:rsidRDefault="00097351" w:rsidP="00097351">
      <w:r>
        <w:t>Name: _____________________________________________________________________</w:t>
      </w:r>
    </w:p>
    <w:p w14:paraId="2CEA9D0C" w14:textId="77777777" w:rsidR="00097351" w:rsidRDefault="00097351" w:rsidP="00097351">
      <w:r>
        <w:t>Mailing Address: _____________________________________________________________</w:t>
      </w:r>
    </w:p>
    <w:p w14:paraId="3F979C18" w14:textId="77777777" w:rsidR="00097351" w:rsidRDefault="00097351" w:rsidP="00097351">
      <w:r>
        <w:t>___________________________________________________________________________</w:t>
      </w:r>
    </w:p>
    <w:p w14:paraId="364C0A2E" w14:textId="77777777" w:rsidR="00097351" w:rsidRDefault="00097351" w:rsidP="00097351">
      <w:r>
        <w:t>Best Phone to Reach You: ______________________________________________________</w:t>
      </w:r>
    </w:p>
    <w:p w14:paraId="1E2F48CD" w14:textId="77777777" w:rsidR="00097351" w:rsidRDefault="00097351" w:rsidP="00097351">
      <w:r>
        <w:t>Email: ______________________________________________________________________</w:t>
      </w:r>
    </w:p>
    <w:p w14:paraId="17089BE5" w14:textId="77777777" w:rsidR="00097351" w:rsidRDefault="00097351" w:rsidP="00097351">
      <w:r>
        <w:t>Have you volunteered for previous DesignDC conferences?   _____ Yes _____No  If Yes</w:t>
      </w:r>
      <w:r w:rsidR="001D6FB8">
        <w:t>,</w:t>
      </w:r>
      <w:r>
        <w:t xml:space="preserve"> What Year(s) ________   If Yes</w:t>
      </w:r>
      <w:r w:rsidR="001D6FB8">
        <w:t>,</w:t>
      </w:r>
      <w:r>
        <w:t xml:space="preserve"> In What Capacity? _______________________________________________</w:t>
      </w:r>
    </w:p>
    <w:p w14:paraId="4051553E" w14:textId="1316CF66" w:rsidR="00097351" w:rsidRPr="00C34FB1" w:rsidRDefault="00097351" w:rsidP="00097351">
      <w:pPr>
        <w:rPr>
          <w:i/>
          <w:u w:val="single"/>
        </w:rPr>
      </w:pPr>
      <w:r>
        <w:t xml:space="preserve">Would you be available for a training session on </w:t>
      </w:r>
      <w:r w:rsidR="00966A49">
        <w:t xml:space="preserve">Friday, September 13 from 8:30 am – 10:00am? </w:t>
      </w:r>
      <w:r>
        <w:t xml:space="preserve"> ____Yes ____No</w:t>
      </w:r>
      <w:r w:rsidR="00C34FB1">
        <w:t xml:space="preserve">. </w:t>
      </w:r>
      <w:r w:rsidR="00C34FB1" w:rsidRPr="00C34FB1">
        <w:rPr>
          <w:i/>
          <w:u w:val="single"/>
        </w:rPr>
        <w:t xml:space="preserve">Answering yes to this question means that you are making the commitment to attend the orientation on </w:t>
      </w:r>
      <w:r w:rsidR="00966A49">
        <w:rPr>
          <w:i/>
          <w:u w:val="single"/>
        </w:rPr>
        <w:t>Friday.</w:t>
      </w:r>
    </w:p>
    <w:p w14:paraId="60550A32" w14:textId="3B0C73C1" w:rsidR="00AD26E9" w:rsidRPr="00043A95" w:rsidRDefault="00043A95" w:rsidP="00AD26E9">
      <w:pPr>
        <w:spacing w:after="0" w:line="240" w:lineRule="auto"/>
        <w:rPr>
          <w:b/>
          <w:bCs/>
        </w:rPr>
      </w:pPr>
      <w:r w:rsidRPr="00043A95">
        <w:rPr>
          <w:b/>
          <w:bCs/>
        </w:rPr>
        <w:t>These are the only slots left to be filled:</w:t>
      </w:r>
    </w:p>
    <w:p w14:paraId="67C180A9" w14:textId="77777777" w:rsidR="00043A95" w:rsidRPr="00043A95" w:rsidRDefault="00043A95" w:rsidP="00AD26E9">
      <w:pPr>
        <w:spacing w:after="0" w:line="240" w:lineRule="auto"/>
        <w:rPr>
          <w:b/>
          <w:bCs/>
        </w:rPr>
      </w:pPr>
    </w:p>
    <w:p w14:paraId="5BB57B59" w14:textId="3BDCE27C" w:rsidR="00AD26E9" w:rsidRDefault="00C34FB1" w:rsidP="00A72673">
      <w:pPr>
        <w:spacing w:after="0" w:line="240" w:lineRule="auto"/>
        <w:outlineLvl w:val="0"/>
        <w:rPr>
          <w:b/>
          <w:bCs/>
        </w:rPr>
      </w:pPr>
      <w:r w:rsidRPr="00043A95">
        <w:rPr>
          <w:b/>
          <w:bCs/>
        </w:rPr>
        <w:t>September 16</w:t>
      </w:r>
      <w:r w:rsidR="00CD6A43" w:rsidRPr="00043A95">
        <w:rPr>
          <w:b/>
          <w:bCs/>
        </w:rPr>
        <w:t xml:space="preserve"> (</w:t>
      </w:r>
      <w:r w:rsidR="00043A95" w:rsidRPr="00043A95">
        <w:rPr>
          <w:b/>
          <w:bCs/>
        </w:rPr>
        <w:t>hosts/direction helpers and one registration slot</w:t>
      </w:r>
      <w:r w:rsidR="00CD6A43" w:rsidRPr="00043A95">
        <w:rPr>
          <w:b/>
          <w:bCs/>
        </w:rPr>
        <w:t>)</w:t>
      </w:r>
      <w:r w:rsidR="00A72673" w:rsidRPr="00043A95">
        <w:rPr>
          <w:b/>
          <w:bCs/>
        </w:rPr>
        <w:t xml:space="preserve"> ______</w:t>
      </w:r>
      <w:r w:rsidRPr="00043A95">
        <w:rPr>
          <w:b/>
          <w:bCs/>
        </w:rPr>
        <w:t>September 17</w:t>
      </w:r>
      <w:r w:rsidR="00CD6A43" w:rsidRPr="00043A95">
        <w:rPr>
          <w:b/>
          <w:bCs/>
        </w:rPr>
        <w:t>(2 registration slots)</w:t>
      </w:r>
      <w:r w:rsidR="00AD26E9" w:rsidRPr="00043A95">
        <w:rPr>
          <w:b/>
          <w:bCs/>
        </w:rPr>
        <w:t xml:space="preserve"> </w:t>
      </w:r>
      <w:r w:rsidR="00A72673" w:rsidRPr="00043A95">
        <w:rPr>
          <w:b/>
          <w:bCs/>
        </w:rPr>
        <w:t xml:space="preserve">______ </w:t>
      </w:r>
    </w:p>
    <w:p w14:paraId="23E982E5" w14:textId="77777777" w:rsidR="00043A95" w:rsidRPr="00043A95" w:rsidRDefault="00043A95" w:rsidP="00A72673">
      <w:pPr>
        <w:spacing w:after="0" w:line="240" w:lineRule="auto"/>
        <w:outlineLvl w:val="0"/>
        <w:rPr>
          <w:b/>
          <w:bCs/>
        </w:rPr>
      </w:pPr>
    </w:p>
    <w:p w14:paraId="5C49E730" w14:textId="6F2A110C" w:rsidR="00A72673" w:rsidRPr="00043A95" w:rsidRDefault="00043A95" w:rsidP="00A72673">
      <w:pPr>
        <w:spacing w:after="0" w:line="240" w:lineRule="auto"/>
        <w:outlineLvl w:val="0"/>
        <w:rPr>
          <w:b/>
          <w:bCs/>
        </w:rPr>
      </w:pPr>
      <w:r w:rsidRPr="00043A95">
        <w:rPr>
          <w:b/>
          <w:bCs/>
          <w:highlight w:val="yellow"/>
        </w:rPr>
        <w:t>Please print and scan this form and email it back to Tina Hochberg thochberg@aiadc.com.</w:t>
      </w:r>
    </w:p>
    <w:p w14:paraId="48CA3BC2" w14:textId="504F487B" w:rsidR="00097351" w:rsidRPr="002252AF" w:rsidRDefault="00097351" w:rsidP="002252AF">
      <w:pPr>
        <w:jc w:val="center"/>
        <w:rPr>
          <w:b/>
          <w:sz w:val="32"/>
          <w:szCs w:val="32"/>
        </w:rPr>
      </w:pPr>
      <w:bookmarkStart w:id="0" w:name="_GoBack"/>
      <w:bookmarkEnd w:id="0"/>
    </w:p>
    <w:sectPr w:rsidR="00097351" w:rsidRPr="002252AF" w:rsidSect="00D22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351"/>
    <w:rsid w:val="00043A95"/>
    <w:rsid w:val="0004469D"/>
    <w:rsid w:val="00065FA7"/>
    <w:rsid w:val="00097351"/>
    <w:rsid w:val="00153C75"/>
    <w:rsid w:val="001D6FB8"/>
    <w:rsid w:val="001E2410"/>
    <w:rsid w:val="002252AF"/>
    <w:rsid w:val="00253860"/>
    <w:rsid w:val="00300DE2"/>
    <w:rsid w:val="00530158"/>
    <w:rsid w:val="005E67DC"/>
    <w:rsid w:val="00627627"/>
    <w:rsid w:val="0064678A"/>
    <w:rsid w:val="006B0A85"/>
    <w:rsid w:val="00746E36"/>
    <w:rsid w:val="007A4188"/>
    <w:rsid w:val="009236D0"/>
    <w:rsid w:val="00966A49"/>
    <w:rsid w:val="00991128"/>
    <w:rsid w:val="009A6BDE"/>
    <w:rsid w:val="009E0CD4"/>
    <w:rsid w:val="009F5CBA"/>
    <w:rsid w:val="00A2118F"/>
    <w:rsid w:val="00A72673"/>
    <w:rsid w:val="00AD26E9"/>
    <w:rsid w:val="00AE570F"/>
    <w:rsid w:val="00B15CF8"/>
    <w:rsid w:val="00C34FB1"/>
    <w:rsid w:val="00C7067A"/>
    <w:rsid w:val="00C74204"/>
    <w:rsid w:val="00CD6A43"/>
    <w:rsid w:val="00D2250B"/>
    <w:rsid w:val="00D81710"/>
    <w:rsid w:val="00D87C24"/>
    <w:rsid w:val="00D91AB2"/>
    <w:rsid w:val="00DC586F"/>
    <w:rsid w:val="00F37ECE"/>
    <w:rsid w:val="00F40D67"/>
    <w:rsid w:val="00F64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EE2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5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2AF"/>
    <w:rPr>
      <w:color w:val="0000FF" w:themeColor="hyperlink"/>
      <w:u w:val="single"/>
    </w:rPr>
  </w:style>
  <w:style w:type="paragraph" w:styleId="BalloonText">
    <w:name w:val="Balloon Text"/>
    <w:basedOn w:val="Normal"/>
    <w:link w:val="BalloonTextChar"/>
    <w:uiPriority w:val="99"/>
    <w:semiHidden/>
    <w:unhideWhenUsed/>
    <w:rsid w:val="00C34FB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4FB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746356">
      <w:bodyDiv w:val="1"/>
      <w:marLeft w:val="0"/>
      <w:marRight w:val="0"/>
      <w:marTop w:val="0"/>
      <w:marBottom w:val="0"/>
      <w:divBdr>
        <w:top w:val="none" w:sz="0" w:space="0" w:color="auto"/>
        <w:left w:val="none" w:sz="0" w:space="0" w:color="auto"/>
        <w:bottom w:val="none" w:sz="0" w:space="0" w:color="auto"/>
        <w:right w:val="none" w:sz="0" w:space="0" w:color="auto"/>
      </w:divBdr>
      <w:divsChild>
        <w:div w:id="634332156">
          <w:marLeft w:val="0"/>
          <w:marRight w:val="0"/>
          <w:marTop w:val="0"/>
          <w:marBottom w:val="0"/>
          <w:divBdr>
            <w:top w:val="none" w:sz="0" w:space="0" w:color="auto"/>
            <w:left w:val="none" w:sz="0" w:space="0" w:color="auto"/>
            <w:bottom w:val="none" w:sz="0" w:space="0" w:color="auto"/>
            <w:right w:val="none" w:sz="0" w:space="0" w:color="auto"/>
          </w:divBdr>
          <w:divsChild>
            <w:div w:id="9524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43708B-483B-AD43-B75C-832930F0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Sargent</dc:creator>
  <cp:lastModifiedBy>Microsoft Office User</cp:lastModifiedBy>
  <cp:revision>2</cp:revision>
  <cp:lastPrinted>2015-04-07T16:24:00Z</cp:lastPrinted>
  <dcterms:created xsi:type="dcterms:W3CDTF">2019-08-21T15:12:00Z</dcterms:created>
  <dcterms:modified xsi:type="dcterms:W3CDTF">2019-08-21T15:12:00Z</dcterms:modified>
</cp:coreProperties>
</file>